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C2806" w14:textId="634DBF43" w:rsidR="004E3F46" w:rsidRDefault="004E3F46" w:rsidP="00015296">
      <w:pPr>
        <w:rPr>
          <w:sz w:val="28"/>
          <w:szCs w:val="28"/>
        </w:rPr>
      </w:pPr>
      <w:r w:rsidRPr="004E3F4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4E3F46">
        <w:rPr>
          <w:sz w:val="28"/>
          <w:szCs w:val="28"/>
        </w:rPr>
        <w:t xml:space="preserve"> </w:t>
      </w:r>
      <w:r w:rsidRPr="005D2946">
        <w:rPr>
          <w:sz w:val="28"/>
          <w:szCs w:val="28"/>
        </w:rPr>
        <w:t>Ректору ГАОУ ВО МГПУ</w:t>
      </w:r>
    </w:p>
    <w:p w14:paraId="58FAD6CE" w14:textId="77777777" w:rsidR="004E3F46" w:rsidRDefault="004E3F46" w:rsidP="00015296">
      <w:pPr>
        <w:rPr>
          <w:sz w:val="28"/>
          <w:szCs w:val="28"/>
        </w:rPr>
      </w:pPr>
    </w:p>
    <w:p w14:paraId="71081FA1" w14:textId="38AF64DA" w:rsidR="004E3F46" w:rsidRPr="005D2946" w:rsidRDefault="004E3F46" w:rsidP="004E3F46">
      <w:pPr>
        <w:rPr>
          <w:sz w:val="28"/>
          <w:szCs w:val="28"/>
        </w:rPr>
      </w:pPr>
      <w:r w:rsidRPr="004E3F4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Pr="004E3F46">
        <w:rPr>
          <w:sz w:val="28"/>
          <w:szCs w:val="28"/>
        </w:rPr>
        <w:t xml:space="preserve">   </w:t>
      </w:r>
      <w:r w:rsidRPr="005D2946">
        <w:rPr>
          <w:sz w:val="28"/>
          <w:szCs w:val="28"/>
        </w:rPr>
        <w:t>И.М.</w:t>
      </w:r>
      <w:r>
        <w:rPr>
          <w:sz w:val="28"/>
          <w:szCs w:val="28"/>
        </w:rPr>
        <w:t xml:space="preserve"> </w:t>
      </w:r>
      <w:r w:rsidRPr="005D2946">
        <w:rPr>
          <w:sz w:val="28"/>
          <w:szCs w:val="28"/>
        </w:rPr>
        <w:t xml:space="preserve">Реморенко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7C55A8" w14:paraId="3C548F95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44FC1" w14:textId="77777777" w:rsidR="007C55A8" w:rsidRDefault="007C55A8" w:rsidP="007C55A8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7C55A8" w14:paraId="2A93734E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51356" w14:textId="77777777" w:rsidR="007C55A8" w:rsidRDefault="007C55A8" w:rsidP="007C55A8">
            <w:pPr>
              <w:pStyle w:val="3"/>
              <w:spacing w:line="280" w:lineRule="exact"/>
              <w:ind w:right="0"/>
              <w:rPr>
                <w:spacing w:val="0"/>
              </w:rPr>
            </w:pPr>
            <w:r>
              <w:rPr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7C55A8" w14:paraId="2B7F9B8B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3F7D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7403C95D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E428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7C55A8" w14:paraId="4D4C1A3A" w14:textId="77777777">
        <w:trPr>
          <w:divId w:val="554776008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F822" w14:textId="77777777" w:rsidR="007C55A8" w:rsidRDefault="007C55A8" w:rsidP="007C55A8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7B96EFCB" w14:textId="77777777" w:rsidR="007C55A8" w:rsidRDefault="007C55A8" w:rsidP="007C55A8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наименование должности/ кафедра (колледж), институт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C5A4C" w:rsidRPr="00BF64DB" w14:paraId="04DC34A0" w14:textId="77777777" w:rsidTr="004E3F46">
        <w:trPr>
          <w:trHeight w:val="151"/>
        </w:trPr>
        <w:tc>
          <w:tcPr>
            <w:tcW w:w="5029" w:type="dxa"/>
            <w:tcBorders>
              <w:bottom w:val="nil"/>
            </w:tcBorders>
          </w:tcPr>
          <w:p w14:paraId="04DC349F" w14:textId="77777777" w:rsidR="00FC5A4C" w:rsidRPr="00BF64DB" w:rsidRDefault="00FC5A4C" w:rsidP="008206E7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C5A4C" w:rsidRPr="00BF64DB" w14:paraId="04DC34A2" w14:textId="77777777" w:rsidTr="004E3F46">
        <w:trPr>
          <w:trHeight w:val="417"/>
        </w:trPr>
        <w:tc>
          <w:tcPr>
            <w:tcW w:w="5029" w:type="dxa"/>
            <w:tcBorders>
              <w:top w:val="nil"/>
              <w:bottom w:val="nil"/>
            </w:tcBorders>
          </w:tcPr>
          <w:p w14:paraId="55AD74D2" w14:textId="4E779BC5" w:rsidR="00C31E6B" w:rsidRPr="00C31E6B" w:rsidRDefault="00C31E6B" w:rsidP="00C31E6B">
            <w:pPr>
              <w:pStyle w:val="3"/>
              <w:ind w:right="0"/>
              <w:jc w:val="left"/>
              <w:rPr>
                <w:spacing w:val="0"/>
                <w:sz w:val="16"/>
                <w:szCs w:val="16"/>
              </w:rPr>
            </w:pPr>
          </w:p>
          <w:p w14:paraId="47F31826" w14:textId="77777777" w:rsidR="00C31E6B" w:rsidRDefault="00C31E6B" w:rsidP="00C31E6B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6DB80B" wp14:editId="1B3A530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0A610" id="Прямоугольник 22" o:spid="_x0000_s1026" style="position:absolute;margin-left:0;margin-top:3.95pt;width:10.2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nJ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vJCnJ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 w:rsidRPr="006479EE">
              <w:rPr>
                <w:sz w:val="24"/>
                <w:szCs w:val="24"/>
              </w:rPr>
              <w:t>основное место работы</w:t>
            </w:r>
          </w:p>
          <w:p w14:paraId="53F2545A" w14:textId="5F06CDC2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086B1" wp14:editId="6E8C08E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0177B" id="Прямоугольник 23" o:spid="_x0000_s1026" style="position:absolute;margin-left:0;margin-top:3.95pt;width:10.2pt;height:1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tPfZG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ешнее совместительство</w:t>
            </w:r>
          </w:p>
          <w:p w14:paraId="129AE5C7" w14:textId="77777777" w:rsidR="00C31E6B" w:rsidRDefault="00C31E6B" w:rsidP="00C31E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3E15CE" wp14:editId="21D746C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EB7B6" id="Прямоугольник 24" o:spid="_x0000_s1026" style="position:absolute;margin-left:0;margin-top:3.95pt;width:10.2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BhfglfrgIAAHk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утреннее совместительство</w:t>
            </w:r>
          </w:p>
          <w:p w14:paraId="28AC175E" w14:textId="77777777" w:rsidR="00C31E6B" w:rsidRDefault="00C31E6B" w:rsidP="00C31E6B">
            <w:pPr>
              <w:pStyle w:val="3"/>
              <w:ind w:right="0"/>
              <w:jc w:val="left"/>
              <w:rPr>
                <w:spacing w:val="0"/>
              </w:rPr>
            </w:pPr>
          </w:p>
          <w:p w14:paraId="04DC34A1" w14:textId="54785D9C" w:rsidR="004E3F46" w:rsidRPr="00BF64DB" w:rsidRDefault="004E3F46" w:rsidP="00C31E6B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4DC34A7" w14:textId="77777777" w:rsidR="00FC5A4C" w:rsidRPr="00F8307B" w:rsidRDefault="00FC5A4C" w:rsidP="00FC5A4C">
      <w:pPr>
        <w:tabs>
          <w:tab w:val="left" w:pos="7335"/>
        </w:tabs>
        <w:jc w:val="center"/>
        <w:rPr>
          <w:sz w:val="28"/>
          <w:szCs w:val="28"/>
        </w:rPr>
      </w:pPr>
      <w:r w:rsidRPr="00F8307B">
        <w:rPr>
          <w:sz w:val="28"/>
          <w:szCs w:val="28"/>
        </w:rPr>
        <w:t>ЗАЯВЛЕНИЕ</w:t>
      </w:r>
    </w:p>
    <w:p w14:paraId="04DC34A8" w14:textId="6D0947FD" w:rsidR="00FC5A4C" w:rsidRDefault="00FC5A4C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181BA2C2" w14:textId="77777777" w:rsidR="004E3F46" w:rsidRPr="00C31E6B" w:rsidRDefault="004E3F46" w:rsidP="00FC5A4C">
      <w:pPr>
        <w:tabs>
          <w:tab w:val="left" w:pos="7335"/>
        </w:tabs>
        <w:jc w:val="center"/>
        <w:rPr>
          <w:b/>
          <w:sz w:val="16"/>
          <w:szCs w:val="16"/>
        </w:rPr>
      </w:pPr>
    </w:p>
    <w:p w14:paraId="51BADA09" w14:textId="77777777" w:rsidR="00F35BE4" w:rsidRDefault="00F35BE4" w:rsidP="00992968">
      <w:pPr>
        <w:spacing w:line="240" w:lineRule="atLeast"/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вести меня с ___________ ставки на _________ ставку(и) </w:t>
      </w:r>
      <w:r w:rsidR="006A1658">
        <w:rPr>
          <w:sz w:val="28"/>
          <w:szCs w:val="28"/>
        </w:rPr>
        <w:t xml:space="preserve">с «____» </w:t>
      </w:r>
    </w:p>
    <w:p w14:paraId="6328E423" w14:textId="6CCF6586" w:rsidR="00992968" w:rsidRPr="00994FBA" w:rsidRDefault="00992968" w:rsidP="00992968">
      <w:pPr>
        <w:pStyle w:val="a3"/>
        <w:spacing w:after="0" w:line="240" w:lineRule="atLeast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(указать количество </w:t>
      </w:r>
      <w:proofErr w:type="gramStart"/>
      <w:r>
        <w:rPr>
          <w:vertAlign w:val="superscript"/>
        </w:rPr>
        <w:t xml:space="preserve">ставки)   </w:t>
      </w:r>
      <w:proofErr w:type="gramEnd"/>
      <w:r>
        <w:rPr>
          <w:vertAlign w:val="superscript"/>
        </w:rPr>
        <w:t xml:space="preserve">                                 </w:t>
      </w:r>
      <w:r w:rsidRPr="00994FBA">
        <w:rPr>
          <w:vertAlign w:val="superscript"/>
        </w:rPr>
        <w:t>(указать количество ставки)</w:t>
      </w:r>
    </w:p>
    <w:p w14:paraId="2B18367B" w14:textId="58F201FC" w:rsidR="00F35BE4" w:rsidRPr="00941DA5" w:rsidRDefault="006A1658" w:rsidP="00C9622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 20____г.</w:t>
      </w:r>
      <w:r w:rsidR="00F35BE4">
        <w:rPr>
          <w:sz w:val="28"/>
          <w:szCs w:val="28"/>
        </w:rPr>
        <w:t xml:space="preserve"> </w:t>
      </w:r>
      <w:r w:rsidR="008560AE">
        <w:rPr>
          <w:sz w:val="28"/>
          <w:szCs w:val="28"/>
        </w:rPr>
        <w:t>по «___» ______________ 20____г.</w:t>
      </w:r>
      <w:r w:rsidR="00C9622C" w:rsidRPr="00C9622C">
        <w:rPr>
          <w:rStyle w:val="aa"/>
          <w:sz w:val="28"/>
          <w:szCs w:val="28"/>
        </w:rPr>
        <w:t xml:space="preserve"> </w:t>
      </w:r>
      <w:r w:rsidR="00C9622C">
        <w:rPr>
          <w:rStyle w:val="a8"/>
          <w:sz w:val="28"/>
          <w:szCs w:val="28"/>
        </w:rPr>
        <w:footnoteReference w:id="1"/>
      </w:r>
    </w:p>
    <w:p w14:paraId="16FAD7CA" w14:textId="3035240B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01B494AA" w14:textId="07B7E8FF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p w14:paraId="35722AB3" w14:textId="77777777" w:rsidR="00F35BE4" w:rsidRDefault="00F35BE4" w:rsidP="006A1658">
      <w:pPr>
        <w:pStyle w:val="a3"/>
        <w:spacing w:after="0" w:line="220" w:lineRule="exact"/>
        <w:ind w:left="0" w:right="-83"/>
        <w:rPr>
          <w:vertAlign w:val="superscript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FC5A4C" w:rsidRPr="00BF64DB" w14:paraId="04DC34C5" w14:textId="77777777" w:rsidTr="008206E7">
        <w:tc>
          <w:tcPr>
            <w:tcW w:w="360" w:type="dxa"/>
          </w:tcPr>
          <w:p w14:paraId="04DC34BB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4DC34BC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4DC34BD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4DC34BE" w14:textId="77777777" w:rsidR="00FC5A4C" w:rsidRPr="00BF64DB" w:rsidRDefault="00FC5A4C" w:rsidP="008206E7">
            <w:pPr>
              <w:pStyle w:val="a3"/>
              <w:spacing w:after="0"/>
              <w:ind w:left="-108" w:right="-8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4DC34BF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4DC34C0" w14:textId="77777777" w:rsidR="00FC5A4C" w:rsidRPr="00BF64DB" w:rsidRDefault="00FC5A4C" w:rsidP="008206E7">
            <w:pPr>
              <w:pStyle w:val="a3"/>
              <w:spacing w:after="0"/>
              <w:ind w:left="0" w:right="-83"/>
              <w:jc w:val="right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DC34C1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4DC34C2" w14:textId="77777777" w:rsidR="00FC5A4C" w:rsidRPr="00BF64DB" w:rsidRDefault="00FC5A4C" w:rsidP="008206E7">
            <w:pPr>
              <w:pStyle w:val="a3"/>
              <w:spacing w:after="0"/>
              <w:ind w:left="-108" w:right="-533"/>
              <w:rPr>
                <w:sz w:val="28"/>
                <w:szCs w:val="28"/>
              </w:rPr>
            </w:pPr>
            <w:r w:rsidRPr="00BF64D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4DC34C3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DC34C4" w14:textId="77777777" w:rsidR="00FC5A4C" w:rsidRPr="00BF64DB" w:rsidRDefault="00FC5A4C" w:rsidP="008206E7">
            <w:pPr>
              <w:pStyle w:val="a3"/>
              <w:spacing w:after="0"/>
              <w:ind w:left="0" w:right="-83"/>
              <w:rPr>
                <w:sz w:val="28"/>
                <w:szCs w:val="28"/>
              </w:rPr>
            </w:pPr>
          </w:p>
        </w:tc>
      </w:tr>
    </w:tbl>
    <w:p w14:paraId="04DC34C6" w14:textId="77777777" w:rsidR="00FC5A4C" w:rsidRDefault="00FC5A4C" w:rsidP="00FC5A4C">
      <w:pPr>
        <w:tabs>
          <w:tab w:val="left" w:pos="4120"/>
        </w:tabs>
        <w:ind w:firstLine="720"/>
        <w:rPr>
          <w:vertAlign w:val="superscript"/>
        </w:rPr>
      </w:pPr>
      <w:r>
        <w:t xml:space="preserve">  </w:t>
      </w:r>
      <w:r w:rsidRPr="00E439E4">
        <w:rPr>
          <w:vertAlign w:val="superscript"/>
        </w:rPr>
        <w:t>(указать</w:t>
      </w:r>
      <w:r>
        <w:rPr>
          <w:vertAlign w:val="superscript"/>
        </w:rPr>
        <w:t xml:space="preserve"> дату написания </w:t>
      </w:r>
      <w:proofErr w:type="gramStart"/>
      <w:r>
        <w:rPr>
          <w:vertAlign w:val="superscript"/>
        </w:rPr>
        <w:t xml:space="preserve">заявления)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(подпись)                                                              </w:t>
      </w:r>
      <w:r w:rsidRPr="00E439E4">
        <w:rPr>
          <w:vertAlign w:val="superscript"/>
        </w:rPr>
        <w:t xml:space="preserve"> </w:t>
      </w:r>
    </w:p>
    <w:p w14:paraId="04DC34C7" w14:textId="77777777" w:rsidR="00FC5A4C" w:rsidRPr="00FC5A4C" w:rsidRDefault="00FC5A4C" w:rsidP="00FC5A4C">
      <w:pPr>
        <w:tabs>
          <w:tab w:val="left" w:pos="7335"/>
        </w:tabs>
        <w:ind w:left="3240"/>
        <w:rPr>
          <w:b/>
          <w:sz w:val="16"/>
          <w:szCs w:val="16"/>
        </w:rPr>
      </w:pPr>
    </w:p>
    <w:p w14:paraId="4325D4E0" w14:textId="77777777" w:rsidR="00C94F6C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Виза руководителя структурного подразделения</w:t>
      </w:r>
    </w:p>
    <w:p w14:paraId="1D647117" w14:textId="77777777" w:rsidR="00C94F6C" w:rsidRPr="006A6144" w:rsidRDefault="00C94F6C" w:rsidP="00C94F6C">
      <w:pPr>
        <w:tabs>
          <w:tab w:val="left" w:pos="7335"/>
        </w:tabs>
        <w:jc w:val="both"/>
        <w:rPr>
          <w:spacing w:val="-8"/>
        </w:rPr>
      </w:pPr>
      <w:r>
        <w:rPr>
          <w:spacing w:val="-8"/>
        </w:rPr>
        <w:t>(зав. кафедрой, лабораторией/директор института)</w:t>
      </w:r>
      <w:r w:rsidRPr="00C61D29">
        <w:rPr>
          <w:spacing w:val="-8"/>
        </w:rPr>
        <w:t>:</w:t>
      </w:r>
    </w:p>
    <w:p w14:paraId="31533F6C" w14:textId="77777777" w:rsidR="00C94F6C" w:rsidRDefault="00C94F6C" w:rsidP="00C94F6C">
      <w:pPr>
        <w:tabs>
          <w:tab w:val="left" w:pos="7335"/>
        </w:tabs>
        <w:jc w:val="both"/>
      </w:pPr>
    </w:p>
    <w:p w14:paraId="61B4D153" w14:textId="77777777" w:rsidR="00C94F6C" w:rsidRDefault="00C94F6C" w:rsidP="00C94F6C">
      <w:pPr>
        <w:tabs>
          <w:tab w:val="left" w:pos="7335"/>
        </w:tabs>
        <w:jc w:val="both"/>
      </w:pPr>
      <w:r>
        <w:t>_________________________________</w:t>
      </w:r>
    </w:p>
    <w:p w14:paraId="70CF34BE" w14:textId="77777777" w:rsidR="00C94F6C" w:rsidRPr="00874F23" w:rsidRDefault="00C94F6C" w:rsidP="00C94F6C">
      <w:pPr>
        <w:tabs>
          <w:tab w:val="left" w:pos="7335"/>
        </w:tabs>
        <w:jc w:val="both"/>
        <w:rPr>
          <w:sz w:val="16"/>
          <w:szCs w:val="16"/>
        </w:rPr>
      </w:pPr>
      <w:r>
        <w:t xml:space="preserve">           </w:t>
      </w:r>
      <w:r w:rsidRPr="00874F23">
        <w:rPr>
          <w:sz w:val="16"/>
          <w:szCs w:val="16"/>
        </w:rPr>
        <w:t xml:space="preserve"> (наименование должности)</w:t>
      </w:r>
    </w:p>
    <w:p w14:paraId="582743D3" w14:textId="77777777" w:rsidR="00C94F6C" w:rsidRDefault="00C94F6C" w:rsidP="00C94F6C">
      <w:pPr>
        <w:tabs>
          <w:tab w:val="left" w:pos="7335"/>
        </w:tabs>
        <w:jc w:val="both"/>
      </w:pPr>
    </w:p>
    <w:p w14:paraId="7561D795" w14:textId="77777777" w:rsidR="00C94F6C" w:rsidRDefault="00C94F6C" w:rsidP="00C94F6C">
      <w:pPr>
        <w:tabs>
          <w:tab w:val="left" w:pos="7335"/>
        </w:tabs>
        <w:jc w:val="both"/>
      </w:pPr>
      <w:r>
        <w:t>_______________    ________________</w:t>
      </w:r>
    </w:p>
    <w:p w14:paraId="4598587A" w14:textId="77777777" w:rsidR="00C94F6C" w:rsidRPr="00874F23" w:rsidRDefault="00C94F6C" w:rsidP="00C94F6C">
      <w:pPr>
        <w:tabs>
          <w:tab w:val="left" w:pos="7335"/>
        </w:tabs>
        <w:jc w:val="both"/>
        <w:rPr>
          <w:sz w:val="16"/>
          <w:szCs w:val="16"/>
        </w:rPr>
      </w:pPr>
      <w:r w:rsidRPr="00874F23">
        <w:rPr>
          <w:sz w:val="16"/>
          <w:szCs w:val="16"/>
        </w:rPr>
        <w:t xml:space="preserve">        (</w:t>
      </w:r>
      <w:proofErr w:type="gramStart"/>
      <w:r w:rsidRPr="00874F23">
        <w:rPr>
          <w:sz w:val="16"/>
          <w:szCs w:val="16"/>
        </w:rPr>
        <w:t xml:space="preserve">подпись)   </w:t>
      </w:r>
      <w:proofErr w:type="gramEnd"/>
      <w:r w:rsidRPr="00874F23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(И.О. Ф</w:t>
      </w:r>
      <w:r w:rsidRPr="00874F23">
        <w:rPr>
          <w:sz w:val="16"/>
          <w:szCs w:val="16"/>
        </w:rPr>
        <w:t>амилия)</w:t>
      </w:r>
    </w:p>
    <w:p w14:paraId="00872926" w14:textId="77777777" w:rsidR="00C94F6C" w:rsidRDefault="00C94F6C" w:rsidP="00C94F6C">
      <w:pPr>
        <w:tabs>
          <w:tab w:val="left" w:pos="7335"/>
        </w:tabs>
        <w:spacing w:before="120"/>
        <w:jc w:val="both"/>
      </w:pPr>
      <w:r>
        <w:t>«____» 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 20 ____ г.</w:t>
      </w:r>
    </w:p>
    <w:p w14:paraId="5C424EB3" w14:textId="77777777" w:rsidR="00C94F6C" w:rsidRPr="00874F23" w:rsidRDefault="00C94F6C" w:rsidP="00C94F6C">
      <w:pPr>
        <w:tabs>
          <w:tab w:val="left" w:pos="7335"/>
        </w:tabs>
        <w:jc w:val="both"/>
        <w:rPr>
          <w:sz w:val="16"/>
          <w:szCs w:val="16"/>
        </w:rPr>
      </w:pPr>
      <w:r>
        <w:t xml:space="preserve">             </w:t>
      </w:r>
      <w:r w:rsidRPr="00874F23">
        <w:rPr>
          <w:sz w:val="16"/>
          <w:szCs w:val="16"/>
        </w:rPr>
        <w:t xml:space="preserve"> (</w:t>
      </w:r>
      <w:proofErr w:type="gramStart"/>
      <w:r w:rsidRPr="00874F23">
        <w:rPr>
          <w:sz w:val="16"/>
          <w:szCs w:val="16"/>
        </w:rPr>
        <w:t>дата  визирования</w:t>
      </w:r>
      <w:proofErr w:type="gramEnd"/>
      <w:r w:rsidRPr="00874F23">
        <w:rPr>
          <w:sz w:val="16"/>
          <w:szCs w:val="16"/>
        </w:rPr>
        <w:t>)</w:t>
      </w:r>
    </w:p>
    <w:p w14:paraId="76D21632" w14:textId="77777777" w:rsidR="00C94F6C" w:rsidRDefault="00C94F6C" w:rsidP="00C94F6C">
      <w:pPr>
        <w:tabs>
          <w:tab w:val="left" w:pos="7335"/>
        </w:tabs>
        <w:ind w:left="3261" w:hanging="3261"/>
      </w:pPr>
      <w:r>
        <w:rPr>
          <w:spacing w:val="-6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94F6C" w14:paraId="665C2F16" w14:textId="77777777" w:rsidTr="00D66BB3">
        <w:tc>
          <w:tcPr>
            <w:tcW w:w="4813" w:type="dxa"/>
          </w:tcPr>
          <w:p w14:paraId="74AA7A6A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__________________</w:t>
            </w:r>
          </w:p>
          <w:p w14:paraId="4B273742" w14:textId="77777777" w:rsidR="00C94F6C" w:rsidRPr="0083487F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 w:rsidRPr="0083487F">
              <w:t xml:space="preserve">           </w:t>
            </w:r>
            <w:r w:rsidRPr="0083487F">
              <w:rPr>
                <w:sz w:val="16"/>
                <w:szCs w:val="16"/>
              </w:rPr>
              <w:t xml:space="preserve"> (наименование должности)</w:t>
            </w:r>
          </w:p>
          <w:p w14:paraId="3A7FB778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</w:p>
          <w:p w14:paraId="50AE3DED" w14:textId="77777777" w:rsidR="00C94F6C" w:rsidRPr="0083487F" w:rsidRDefault="00C94F6C" w:rsidP="00D66BB3">
            <w:pPr>
              <w:tabs>
                <w:tab w:val="left" w:pos="7335"/>
              </w:tabs>
              <w:jc w:val="both"/>
            </w:pPr>
            <w:r w:rsidRPr="0083487F">
              <w:t>_______________    ________________</w:t>
            </w:r>
          </w:p>
          <w:p w14:paraId="478A83F0" w14:textId="77777777" w:rsidR="00C94F6C" w:rsidRPr="0083487F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 w:rsidRPr="0083487F">
              <w:rPr>
                <w:sz w:val="16"/>
                <w:szCs w:val="16"/>
              </w:rPr>
              <w:t xml:space="preserve">        (</w:t>
            </w:r>
            <w:proofErr w:type="gramStart"/>
            <w:r w:rsidRPr="0083487F">
              <w:rPr>
                <w:sz w:val="16"/>
                <w:szCs w:val="16"/>
              </w:rPr>
              <w:t xml:space="preserve">подпись)   </w:t>
            </w:r>
            <w:proofErr w:type="gramEnd"/>
            <w:r w:rsidRPr="0083487F">
              <w:rPr>
                <w:sz w:val="16"/>
                <w:szCs w:val="16"/>
              </w:rPr>
              <w:t xml:space="preserve">                        (И.О. Фамилия)</w:t>
            </w:r>
          </w:p>
          <w:p w14:paraId="27F47C09" w14:textId="77777777" w:rsidR="00C94F6C" w:rsidRPr="0083487F" w:rsidRDefault="00C94F6C" w:rsidP="00D66BB3">
            <w:pPr>
              <w:tabs>
                <w:tab w:val="left" w:pos="7335"/>
              </w:tabs>
              <w:spacing w:before="120"/>
              <w:jc w:val="both"/>
            </w:pPr>
            <w:r w:rsidRPr="0083487F">
              <w:t>«____» ____________</w:t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</w:r>
            <w:r w:rsidRPr="0083487F">
              <w:softHyphen/>
              <w:t>_______ 20 ____ г.</w:t>
            </w:r>
          </w:p>
          <w:p w14:paraId="694723AF" w14:textId="77777777" w:rsidR="00C94F6C" w:rsidRPr="0083487F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 w:rsidRPr="0083487F">
              <w:t xml:space="preserve">             </w:t>
            </w:r>
            <w:r w:rsidRPr="0083487F">
              <w:rPr>
                <w:sz w:val="16"/>
                <w:szCs w:val="16"/>
              </w:rPr>
              <w:t xml:space="preserve"> (</w:t>
            </w:r>
            <w:proofErr w:type="gramStart"/>
            <w:r w:rsidRPr="0083487F">
              <w:rPr>
                <w:sz w:val="16"/>
                <w:szCs w:val="16"/>
              </w:rPr>
              <w:t>дата  визирования</w:t>
            </w:r>
            <w:proofErr w:type="gramEnd"/>
            <w:r w:rsidRPr="0083487F">
              <w:rPr>
                <w:sz w:val="16"/>
                <w:szCs w:val="16"/>
              </w:rPr>
              <w:t>)</w:t>
            </w:r>
          </w:p>
          <w:p w14:paraId="6930D62D" w14:textId="77777777" w:rsidR="00C94F6C" w:rsidRDefault="00C94F6C" w:rsidP="00D66BB3">
            <w:pPr>
              <w:tabs>
                <w:tab w:val="left" w:pos="7335"/>
              </w:tabs>
              <w:jc w:val="both"/>
            </w:pPr>
          </w:p>
        </w:tc>
        <w:tc>
          <w:tcPr>
            <w:tcW w:w="4814" w:type="dxa"/>
          </w:tcPr>
          <w:p w14:paraId="119561E1" w14:textId="035EAD3F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Виза </w:t>
            </w:r>
            <w:r w:rsidR="00A92ADD">
              <w:rPr>
                <w:spacing w:val="-6"/>
              </w:rPr>
              <w:t>управления у</w:t>
            </w:r>
            <w:r>
              <w:rPr>
                <w:spacing w:val="-6"/>
              </w:rPr>
              <w:t>чебно-методическо</w:t>
            </w:r>
            <w:r w:rsidR="00A92ADD">
              <w:rPr>
                <w:spacing w:val="-6"/>
              </w:rPr>
              <w:t>й работы</w:t>
            </w:r>
            <w:r>
              <w:rPr>
                <w:spacing w:val="-6"/>
              </w:rPr>
              <w:t xml:space="preserve">  </w:t>
            </w:r>
          </w:p>
          <w:p w14:paraId="2AD8ACF0" w14:textId="77777777" w:rsidR="00C94F6C" w:rsidRDefault="00C94F6C" w:rsidP="00D66BB3">
            <w:pPr>
              <w:tabs>
                <w:tab w:val="left" w:pos="7335"/>
              </w:tabs>
              <w:jc w:val="both"/>
              <w:rPr>
                <w:spacing w:val="-6"/>
              </w:rPr>
            </w:pPr>
          </w:p>
          <w:p w14:paraId="556F2F81" w14:textId="77777777" w:rsidR="00C94F6C" w:rsidRPr="00FC5A4C" w:rsidRDefault="00C94F6C" w:rsidP="00D66BB3">
            <w:pPr>
              <w:tabs>
                <w:tab w:val="left" w:pos="7335"/>
              </w:tabs>
              <w:jc w:val="both"/>
              <w:rPr>
                <w:sz w:val="16"/>
                <w:szCs w:val="16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  <w:szCs w:val="16"/>
              </w:rPr>
              <w:t xml:space="preserve">__________________________        ______________________              </w:t>
            </w:r>
            <w:r w:rsidRPr="00FC5A4C">
              <w:rPr>
                <w:sz w:val="16"/>
                <w:szCs w:val="16"/>
              </w:rPr>
              <w:t xml:space="preserve">   </w:t>
            </w:r>
          </w:p>
          <w:p w14:paraId="257E4A2C" w14:textId="77777777" w:rsidR="00C94F6C" w:rsidRDefault="00C94F6C" w:rsidP="00D66BB3">
            <w:pPr>
              <w:tabs>
                <w:tab w:val="left" w:pos="7335"/>
              </w:tabs>
              <w:jc w:val="center"/>
            </w:pPr>
            <w:r w:rsidRPr="00FC5A4C">
              <w:rPr>
                <w:sz w:val="16"/>
                <w:szCs w:val="16"/>
              </w:rPr>
              <w:t>(</w:t>
            </w:r>
            <w:proofErr w:type="gramStart"/>
            <w:r w:rsidRPr="00FC5A4C">
              <w:rPr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(И.О. Фамилия)</w:t>
            </w:r>
          </w:p>
          <w:p w14:paraId="78F03972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t xml:space="preserve">                                                                                                               «____» 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 20 ____ г.        </w:t>
            </w:r>
            <w:r w:rsidRPr="00FC5A4C">
              <w:rPr>
                <w:sz w:val="16"/>
                <w:szCs w:val="16"/>
              </w:rPr>
              <w:t xml:space="preserve"> </w:t>
            </w:r>
          </w:p>
          <w:p w14:paraId="32D8C4D9" w14:textId="77777777" w:rsidR="00C94F6C" w:rsidRPr="00FC5A4C" w:rsidRDefault="00C94F6C" w:rsidP="00D66BB3">
            <w:pPr>
              <w:tabs>
                <w:tab w:val="left" w:pos="73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FC5A4C">
              <w:rPr>
                <w:sz w:val="16"/>
                <w:szCs w:val="16"/>
              </w:rPr>
              <w:t>(</w:t>
            </w:r>
            <w:proofErr w:type="gramStart"/>
            <w:r w:rsidRPr="00FC5A4C">
              <w:rPr>
                <w:sz w:val="16"/>
                <w:szCs w:val="16"/>
              </w:rPr>
              <w:t>дата  визирования</w:t>
            </w:r>
            <w:proofErr w:type="gramEnd"/>
            <w:r w:rsidRPr="00FC5A4C">
              <w:rPr>
                <w:sz w:val="16"/>
                <w:szCs w:val="16"/>
              </w:rPr>
              <w:t>)</w:t>
            </w:r>
          </w:p>
          <w:p w14:paraId="41048B2E" w14:textId="77777777" w:rsidR="00C94F6C" w:rsidRDefault="00C94F6C" w:rsidP="00D66BB3">
            <w:pPr>
              <w:tabs>
                <w:tab w:val="left" w:pos="7335"/>
              </w:tabs>
              <w:jc w:val="both"/>
            </w:pPr>
            <w:r>
              <w:rPr>
                <w:spacing w:val="-6"/>
              </w:rPr>
              <w:t xml:space="preserve">                                      </w:t>
            </w:r>
          </w:p>
        </w:tc>
      </w:tr>
    </w:tbl>
    <w:p w14:paraId="798754DA" w14:textId="77777777" w:rsidR="00C94F6C" w:rsidRPr="0083487F" w:rsidRDefault="00C94F6C" w:rsidP="00941DA5">
      <w:pPr>
        <w:tabs>
          <w:tab w:val="left" w:pos="7335"/>
        </w:tabs>
        <w:jc w:val="both"/>
        <w:rPr>
          <w:sz w:val="16"/>
          <w:szCs w:val="16"/>
        </w:rPr>
      </w:pPr>
    </w:p>
    <w:sectPr w:rsidR="00C94F6C" w:rsidRPr="0083487F" w:rsidSect="00A93B85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C2F6" w14:textId="77777777" w:rsidR="00B1532B" w:rsidRDefault="00B1532B" w:rsidP="00C94F6C">
      <w:r>
        <w:separator/>
      </w:r>
    </w:p>
  </w:endnote>
  <w:endnote w:type="continuationSeparator" w:id="0">
    <w:p w14:paraId="0A3AB22F" w14:textId="77777777" w:rsidR="00B1532B" w:rsidRDefault="00B1532B" w:rsidP="00C9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26F3" w14:textId="77777777" w:rsidR="00B1532B" w:rsidRDefault="00B1532B" w:rsidP="00C94F6C">
      <w:r>
        <w:separator/>
      </w:r>
    </w:p>
  </w:footnote>
  <w:footnote w:type="continuationSeparator" w:id="0">
    <w:p w14:paraId="01C7F26D" w14:textId="77777777" w:rsidR="00B1532B" w:rsidRDefault="00B1532B" w:rsidP="00C94F6C">
      <w:r>
        <w:continuationSeparator/>
      </w:r>
    </w:p>
  </w:footnote>
  <w:footnote w:id="1">
    <w:p w14:paraId="7DAF7EA2" w14:textId="71719B8C" w:rsidR="00C9622C" w:rsidRDefault="00C9622C" w:rsidP="00C9622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t>Срок «по» указывается в соот</w:t>
      </w:r>
      <w:bookmarkStart w:id="0" w:name="_GoBack"/>
      <w:bookmarkEnd w:id="0"/>
      <w:r>
        <w:t>ветствии со сроком окончания трудового догово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58"/>
    <w:rsid w:val="00155B2A"/>
    <w:rsid w:val="004269CE"/>
    <w:rsid w:val="004E3F46"/>
    <w:rsid w:val="004F25F6"/>
    <w:rsid w:val="00683858"/>
    <w:rsid w:val="006A1658"/>
    <w:rsid w:val="007C55A8"/>
    <w:rsid w:val="008560AE"/>
    <w:rsid w:val="00873F29"/>
    <w:rsid w:val="00874BE5"/>
    <w:rsid w:val="00874F23"/>
    <w:rsid w:val="00941DA5"/>
    <w:rsid w:val="00951F7B"/>
    <w:rsid w:val="00991117"/>
    <w:rsid w:val="00992968"/>
    <w:rsid w:val="00A92ADD"/>
    <w:rsid w:val="00B1532B"/>
    <w:rsid w:val="00C31E6B"/>
    <w:rsid w:val="00C94F6C"/>
    <w:rsid w:val="00C9622C"/>
    <w:rsid w:val="00F35BE4"/>
    <w:rsid w:val="00F56110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3494"/>
  <w15:chartTrackingRefBased/>
  <w15:docId w15:val="{73583807-A3C3-4034-AAAA-1AEAAF8D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C5A4C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character" w:customStyle="1" w:styleId="30">
    <w:name w:val="Основной текст 3 Знак"/>
    <w:basedOn w:val="a0"/>
    <w:link w:val="3"/>
    <w:rsid w:val="00FC5A4C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rsid w:val="00FC5A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C5A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9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C94F6C"/>
  </w:style>
  <w:style w:type="character" w:customStyle="1" w:styleId="a7">
    <w:name w:val="Текст сноски Знак"/>
    <w:basedOn w:val="a0"/>
    <w:link w:val="a6"/>
    <w:rsid w:val="00C94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C94F6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92A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B0C-68AE-495C-A524-9C892343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96972-C635-4057-84CA-B05B947477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9E5A5F-3236-4285-868A-57EA46974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14033-CBB7-402C-A66A-7BA8786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Сергеевна</dc:creator>
  <cp:keywords/>
  <dc:description/>
  <cp:lastModifiedBy>Росяйкина Софья Александровна</cp:lastModifiedBy>
  <cp:revision>8</cp:revision>
  <cp:lastPrinted>2019-12-02T13:40:00Z</cp:lastPrinted>
  <dcterms:created xsi:type="dcterms:W3CDTF">2019-05-17T14:21:00Z</dcterms:created>
  <dcterms:modified xsi:type="dcterms:W3CDTF">2020-0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